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E11A" w14:textId="5376B328" w:rsidR="006A2B61" w:rsidRPr="0028084C" w:rsidRDefault="006A2B61" w:rsidP="006A2B61">
      <w:pPr>
        <w:adjustRightInd/>
        <w:rPr>
          <w:color w:val="000000" w:themeColor="text1"/>
        </w:rPr>
      </w:pPr>
      <w:r w:rsidRPr="0028084C">
        <w:rPr>
          <w:rFonts w:hint="eastAsia"/>
          <w:color w:val="000000" w:themeColor="text1"/>
        </w:rPr>
        <w:t>様式第</w:t>
      </w:r>
      <w:r w:rsidR="008C48E2" w:rsidRPr="0028084C">
        <w:rPr>
          <w:rFonts w:hint="eastAsia"/>
          <w:color w:val="000000" w:themeColor="text1"/>
        </w:rPr>
        <w:t>２</w:t>
      </w:r>
      <w:r w:rsidR="0089363E" w:rsidRPr="002E644E">
        <w:rPr>
          <w:rFonts w:hint="eastAsia"/>
          <w:color w:val="000000" w:themeColor="text1"/>
        </w:rPr>
        <w:t>の１</w:t>
      </w:r>
      <w:r w:rsidRPr="0028084C">
        <w:rPr>
          <w:rFonts w:hint="eastAsia"/>
          <w:color w:val="000000" w:themeColor="text1"/>
        </w:rPr>
        <w:t>（第</w:t>
      </w:r>
      <w:r w:rsidR="00564285" w:rsidRPr="0028084C">
        <w:rPr>
          <w:rFonts w:hint="eastAsia"/>
          <w:color w:val="000000" w:themeColor="text1"/>
        </w:rPr>
        <w:t>８</w:t>
      </w:r>
      <w:r w:rsidRPr="0028084C">
        <w:rPr>
          <w:rFonts w:hint="eastAsia"/>
          <w:color w:val="000000" w:themeColor="text1"/>
        </w:rPr>
        <w:t>条関係）</w:t>
      </w:r>
    </w:p>
    <w:p w14:paraId="27966A74" w14:textId="77777777" w:rsidR="006A2B61" w:rsidRPr="0028084C" w:rsidRDefault="006A2B61" w:rsidP="006A2B61">
      <w:pPr>
        <w:adjustRightInd/>
        <w:rPr>
          <w:rFonts w:hAnsi="Times New Roman" w:cs="Times New Roman"/>
          <w:color w:val="000000" w:themeColor="text1"/>
          <w:spacing w:val="8"/>
        </w:rPr>
      </w:pPr>
    </w:p>
    <w:p w14:paraId="507EACF8" w14:textId="65666231" w:rsidR="008C48E2" w:rsidRPr="0028084C" w:rsidRDefault="007D28B1" w:rsidP="008C48E2">
      <w:pPr>
        <w:adjustRightInd/>
        <w:jc w:val="center"/>
        <w:rPr>
          <w:rFonts w:hAnsi="Times New Roman" w:cs="Times New Roman"/>
          <w:color w:val="000000" w:themeColor="text1"/>
          <w:spacing w:val="8"/>
          <w:sz w:val="24"/>
        </w:rPr>
      </w:pPr>
      <w:r>
        <w:rPr>
          <w:rFonts w:hAnsi="Times New Roman" w:cs="Times New Roman" w:hint="eastAsia"/>
          <w:color w:val="000000" w:themeColor="text1"/>
          <w:spacing w:val="8"/>
          <w:sz w:val="24"/>
        </w:rPr>
        <w:t>暴力団排除に関する</w:t>
      </w:r>
      <w:r w:rsidR="008C48E2" w:rsidRPr="0028084C">
        <w:rPr>
          <w:rFonts w:hAnsi="Times New Roman" w:cs="Times New Roman" w:hint="eastAsia"/>
          <w:color w:val="000000" w:themeColor="text1"/>
          <w:spacing w:val="8"/>
          <w:sz w:val="24"/>
        </w:rPr>
        <w:t>誓約書</w:t>
      </w:r>
    </w:p>
    <w:p w14:paraId="26BE9537" w14:textId="77777777" w:rsidR="008C48E2" w:rsidRPr="0028084C" w:rsidRDefault="008C48E2" w:rsidP="006A2B61">
      <w:pPr>
        <w:adjustRightInd/>
        <w:rPr>
          <w:rFonts w:hAnsi="Times New Roman" w:cs="Times New Roman"/>
          <w:color w:val="000000" w:themeColor="text1"/>
          <w:spacing w:val="8"/>
        </w:rPr>
      </w:pPr>
    </w:p>
    <w:p w14:paraId="786F20C4" w14:textId="77777777" w:rsidR="006A2B61" w:rsidRPr="0028084C" w:rsidRDefault="006A2B61" w:rsidP="006A2B61">
      <w:pPr>
        <w:wordWrap w:val="0"/>
        <w:adjustRightInd/>
        <w:jc w:val="right"/>
        <w:rPr>
          <w:rFonts w:hAnsi="Times New Roman" w:cs="Times New Roman"/>
          <w:color w:val="000000" w:themeColor="text1"/>
          <w:spacing w:val="8"/>
        </w:rPr>
      </w:pPr>
      <w:r w:rsidRPr="0028084C">
        <w:rPr>
          <w:rFonts w:hint="eastAsia"/>
          <w:color w:val="000000" w:themeColor="text1"/>
        </w:rPr>
        <w:t xml:space="preserve">令和　　年　　月　　日　</w:t>
      </w:r>
    </w:p>
    <w:p w14:paraId="5A48EB79" w14:textId="77777777" w:rsidR="006A2B61" w:rsidRPr="0028084C" w:rsidRDefault="006A2B61" w:rsidP="006A2B61">
      <w:pPr>
        <w:adjustRightInd/>
        <w:rPr>
          <w:rFonts w:hAnsi="Times New Roman" w:cs="Times New Roman"/>
          <w:color w:val="000000" w:themeColor="text1"/>
          <w:spacing w:val="8"/>
        </w:rPr>
      </w:pPr>
    </w:p>
    <w:p w14:paraId="3A7E6CEE" w14:textId="77777777" w:rsidR="006A2B61" w:rsidRPr="0028084C" w:rsidRDefault="006A2B61" w:rsidP="006A2B61">
      <w:pPr>
        <w:adjustRightInd/>
        <w:rPr>
          <w:rFonts w:hAnsi="Times New Roman" w:cs="Times New Roman"/>
          <w:color w:val="000000" w:themeColor="text1"/>
          <w:spacing w:val="8"/>
        </w:rPr>
      </w:pPr>
      <w:r w:rsidRPr="0028084C">
        <w:rPr>
          <w:rFonts w:hint="eastAsia"/>
          <w:color w:val="000000" w:themeColor="text1"/>
        </w:rPr>
        <w:t xml:space="preserve">　群馬県知事　　　　　　　</w:t>
      </w:r>
      <w:r w:rsidR="008C48E2" w:rsidRPr="0028084C">
        <w:rPr>
          <w:rFonts w:hint="eastAsia"/>
          <w:color w:val="000000" w:themeColor="text1"/>
        </w:rPr>
        <w:t>様</w:t>
      </w:r>
    </w:p>
    <w:p w14:paraId="1F25B67D" w14:textId="77777777" w:rsidR="006A2B61" w:rsidRPr="0028084C" w:rsidRDefault="006A2B61" w:rsidP="006A2B61">
      <w:pPr>
        <w:adjustRightInd/>
        <w:rPr>
          <w:rFonts w:hAnsi="Times New Roman" w:cs="Times New Roman"/>
          <w:color w:val="000000" w:themeColor="text1"/>
          <w:spacing w:val="8"/>
        </w:rPr>
      </w:pPr>
    </w:p>
    <w:p w14:paraId="04D68C97" w14:textId="77777777" w:rsidR="006A2B61" w:rsidRPr="0028084C" w:rsidRDefault="006A2B61" w:rsidP="006A2B61">
      <w:pPr>
        <w:adjustRightInd/>
        <w:rPr>
          <w:rFonts w:hAnsi="Times New Roman" w:cs="Times New Roman"/>
          <w:color w:val="000000" w:themeColor="text1"/>
          <w:spacing w:val="8"/>
        </w:rPr>
      </w:pPr>
    </w:p>
    <w:p w14:paraId="35DC32A8" w14:textId="77777777" w:rsidR="006A2B61" w:rsidRPr="0028084C" w:rsidRDefault="006A2B61" w:rsidP="006A2B61">
      <w:pPr>
        <w:adjustRightInd/>
        <w:ind w:left="4536"/>
        <w:rPr>
          <w:rFonts w:hAnsi="Times New Roman" w:cs="Times New Roman"/>
          <w:color w:val="000000" w:themeColor="text1"/>
          <w:spacing w:val="8"/>
        </w:rPr>
      </w:pPr>
      <w:r w:rsidRPr="0028084C">
        <w:rPr>
          <w:rFonts w:hint="eastAsia"/>
          <w:color w:val="000000" w:themeColor="text1"/>
        </w:rPr>
        <w:t>（所在地）</w:t>
      </w:r>
    </w:p>
    <w:p w14:paraId="5B901A8A" w14:textId="77777777" w:rsidR="006A2B61" w:rsidRPr="0028084C" w:rsidRDefault="006A2B61" w:rsidP="006A2B61">
      <w:pPr>
        <w:adjustRightInd/>
        <w:rPr>
          <w:rFonts w:hAnsi="Times New Roman" w:cs="Times New Roman"/>
          <w:color w:val="000000" w:themeColor="text1"/>
          <w:spacing w:val="8"/>
        </w:rPr>
      </w:pPr>
    </w:p>
    <w:p w14:paraId="42571339" w14:textId="77777777" w:rsidR="006A2B61" w:rsidRPr="0028084C" w:rsidRDefault="006A2B61" w:rsidP="006A2B61">
      <w:pPr>
        <w:adjustRightInd/>
        <w:ind w:left="4536"/>
        <w:rPr>
          <w:color w:val="000000" w:themeColor="text1"/>
        </w:rPr>
      </w:pPr>
      <w:r w:rsidRPr="0028084C">
        <w:rPr>
          <w:rFonts w:hint="eastAsia"/>
          <w:color w:val="000000" w:themeColor="text1"/>
        </w:rPr>
        <w:t>（名称及び代表者名）</w:t>
      </w:r>
    </w:p>
    <w:p w14:paraId="21894B8C" w14:textId="77777777" w:rsidR="008C48E2" w:rsidRPr="0028084C" w:rsidRDefault="008C48E2" w:rsidP="008C48E2">
      <w:pPr>
        <w:adjustRightInd/>
        <w:ind w:left="4536"/>
        <w:jc w:val="right"/>
        <w:rPr>
          <w:rFonts w:hAnsi="Times New Roman" w:cs="Times New Roman"/>
          <w:color w:val="000000" w:themeColor="text1"/>
          <w:spacing w:val="8"/>
        </w:rPr>
      </w:pPr>
    </w:p>
    <w:p w14:paraId="2B240B88" w14:textId="77777777" w:rsidR="006A2B61" w:rsidRPr="0028084C" w:rsidRDefault="006A2B61" w:rsidP="006A2B61">
      <w:pPr>
        <w:adjustRightInd/>
        <w:rPr>
          <w:rFonts w:hAnsi="Times New Roman" w:cs="Times New Roman"/>
          <w:color w:val="000000" w:themeColor="text1"/>
          <w:spacing w:val="8"/>
        </w:rPr>
      </w:pPr>
    </w:p>
    <w:p w14:paraId="20DB39CC" w14:textId="77777777" w:rsidR="008C48E2" w:rsidRPr="0028084C" w:rsidRDefault="008C48E2" w:rsidP="008C48E2">
      <w:pPr>
        <w:ind w:firstLineChars="100" w:firstLine="226"/>
        <w:rPr>
          <w:color w:val="000000" w:themeColor="text1"/>
        </w:rPr>
      </w:pPr>
      <w:r w:rsidRPr="0028084C">
        <w:rPr>
          <w:color w:val="000000" w:themeColor="text1"/>
        </w:rPr>
        <w:t>私は、下記の事項について誓約します。</w:t>
      </w:r>
    </w:p>
    <w:p w14:paraId="15451556" w14:textId="77777777" w:rsidR="008C48E2" w:rsidRPr="0028084C" w:rsidRDefault="008C48E2" w:rsidP="008C48E2">
      <w:pPr>
        <w:rPr>
          <w:color w:val="000000" w:themeColor="text1"/>
        </w:rPr>
      </w:pPr>
      <w:r w:rsidRPr="0028084C">
        <w:rPr>
          <w:color w:val="000000" w:themeColor="text1"/>
        </w:rPr>
        <w:t xml:space="preserve">　なお、必要な場合には、群馬県警察本部に照会することについて承諾します。</w:t>
      </w:r>
    </w:p>
    <w:p w14:paraId="16504FFF" w14:textId="77777777" w:rsidR="008C48E2" w:rsidRPr="0028084C" w:rsidRDefault="008C48E2" w:rsidP="008C48E2">
      <w:pPr>
        <w:rPr>
          <w:color w:val="000000" w:themeColor="text1"/>
        </w:rPr>
      </w:pPr>
    </w:p>
    <w:p w14:paraId="2219B59E" w14:textId="77777777" w:rsidR="008C48E2" w:rsidRPr="0028084C" w:rsidRDefault="008C48E2" w:rsidP="008C48E2">
      <w:pPr>
        <w:rPr>
          <w:color w:val="000000" w:themeColor="text1"/>
        </w:rPr>
      </w:pPr>
      <w:r w:rsidRPr="0028084C">
        <w:rPr>
          <w:color w:val="000000" w:themeColor="text1"/>
        </w:rPr>
        <w:t xml:space="preserve">　　　　　　　　　　　　　　　　　　記</w:t>
      </w:r>
    </w:p>
    <w:p w14:paraId="4F5928EB" w14:textId="77777777" w:rsidR="008C48E2" w:rsidRPr="0028084C" w:rsidRDefault="008C48E2" w:rsidP="008C48E2">
      <w:pPr>
        <w:rPr>
          <w:color w:val="000000" w:themeColor="text1"/>
        </w:rPr>
      </w:pPr>
    </w:p>
    <w:p w14:paraId="2A8393E4" w14:textId="77777777" w:rsidR="008C48E2" w:rsidRPr="0028084C" w:rsidRDefault="008C48E2" w:rsidP="008C48E2">
      <w:pPr>
        <w:ind w:left="226" w:hangingChars="100" w:hanging="226"/>
        <w:rPr>
          <w:color w:val="000000" w:themeColor="text1"/>
        </w:rPr>
      </w:pPr>
      <w:r w:rsidRPr="0028084C">
        <w:rPr>
          <w:color w:val="000000" w:themeColor="text1"/>
        </w:rPr>
        <w:t>１　自己又は自己の法人その他の団体の役員等は、次のいずれにも該当する者ではありません。</w:t>
      </w:r>
    </w:p>
    <w:p w14:paraId="14CD6779" w14:textId="77777777" w:rsidR="008C48E2" w:rsidRPr="0028084C" w:rsidRDefault="008C48E2" w:rsidP="009B61E4">
      <w:pPr>
        <w:ind w:left="436" w:hangingChars="200" w:hanging="436"/>
        <w:rPr>
          <w:color w:val="000000" w:themeColor="text1"/>
        </w:rPr>
      </w:pPr>
      <w:r w:rsidRPr="0028084C">
        <w:rPr>
          <w:color w:val="000000" w:themeColor="text1"/>
          <w:spacing w:val="-4"/>
        </w:rPr>
        <w:t xml:space="preserve"> </w:t>
      </w:r>
      <w:r w:rsidRPr="0028084C">
        <w:rPr>
          <w:color w:val="000000" w:themeColor="text1"/>
        </w:rPr>
        <w:t>(1)　暴力団（暴力団員による不当な行為の防止等に関する法律（平成３年法律第７７号第２条第２号に規定する暴力団をいう。以下同じ。）</w:t>
      </w:r>
    </w:p>
    <w:p w14:paraId="27075809"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2)　暴力団員（同法第２条第６号に規定する暴力団員をいう。以下同じ。）</w:t>
      </w:r>
    </w:p>
    <w:p w14:paraId="5FC92B42"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3)　暴力団員によりその事業活動を実質的に支配されている者</w:t>
      </w:r>
    </w:p>
    <w:p w14:paraId="438D6296"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4)　暴力団員によりその事業活動に実質的に関与を受けている者</w:t>
      </w:r>
    </w:p>
    <w:p w14:paraId="220BE5A4" w14:textId="77777777" w:rsidR="008C48E2" w:rsidRPr="0028084C" w:rsidRDefault="008C48E2" w:rsidP="009B61E4">
      <w:pPr>
        <w:ind w:left="436" w:hangingChars="200" w:hanging="436"/>
        <w:rPr>
          <w:color w:val="000000" w:themeColor="text1"/>
        </w:rPr>
      </w:pPr>
      <w:r w:rsidRPr="0028084C">
        <w:rPr>
          <w:color w:val="000000" w:themeColor="text1"/>
          <w:spacing w:val="-4"/>
        </w:rPr>
        <w:t xml:space="preserve"> </w:t>
      </w:r>
      <w:r w:rsidRPr="0028084C">
        <w:rPr>
          <w:color w:val="000000" w:themeColor="text1"/>
        </w:rPr>
        <w:t>(5)　自己、自社若しくは第三者の不正の利益を図り、又は第三者に損害を加える目　　　的をもって、暴力団又は暴力団員を利用するなどしている者</w:t>
      </w:r>
    </w:p>
    <w:p w14:paraId="3D75938E" w14:textId="77777777" w:rsidR="008C48E2" w:rsidRPr="0028084C" w:rsidRDefault="008C48E2" w:rsidP="009B61E4">
      <w:pPr>
        <w:ind w:left="436" w:hangingChars="200" w:hanging="436"/>
        <w:rPr>
          <w:color w:val="000000" w:themeColor="text1"/>
        </w:rPr>
      </w:pPr>
      <w:r w:rsidRPr="0028084C">
        <w:rPr>
          <w:color w:val="000000" w:themeColor="text1"/>
          <w:spacing w:val="-4"/>
        </w:rPr>
        <w:t xml:space="preserve"> </w:t>
      </w:r>
      <w:r w:rsidRPr="0028084C">
        <w:rPr>
          <w:color w:val="000000" w:themeColor="text1"/>
        </w:rPr>
        <w:t>(6)　暴力団又は暴力団員に対して資金を提供し、又は便宜を供与するなど直接的又　　　は積極的に暴力団の維持又は運営に協力し、又は関与している者</w:t>
      </w:r>
    </w:p>
    <w:p w14:paraId="62AA734B"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7)　暴力団又は暴力団員であることを知りながらこれらを不当に利用している者</w:t>
      </w:r>
    </w:p>
    <w:p w14:paraId="4015F3BD" w14:textId="77777777" w:rsidR="008C48E2" w:rsidRPr="0028084C" w:rsidRDefault="008C48E2" w:rsidP="008C48E2">
      <w:pPr>
        <w:rPr>
          <w:color w:val="000000" w:themeColor="text1"/>
        </w:rPr>
      </w:pPr>
      <w:r w:rsidRPr="0028084C">
        <w:rPr>
          <w:color w:val="000000" w:themeColor="text1"/>
          <w:spacing w:val="-4"/>
        </w:rPr>
        <w:t xml:space="preserve"> </w:t>
      </w:r>
      <w:r w:rsidRPr="0028084C">
        <w:rPr>
          <w:color w:val="000000" w:themeColor="text1"/>
        </w:rPr>
        <w:t>(8)　暴力団員と密接な交友関係を有する者</w:t>
      </w:r>
    </w:p>
    <w:p w14:paraId="25347E4A" w14:textId="77777777" w:rsidR="008C48E2" w:rsidRPr="0028084C" w:rsidRDefault="008C48E2" w:rsidP="008C48E2">
      <w:pPr>
        <w:ind w:left="226" w:hangingChars="100" w:hanging="226"/>
        <w:rPr>
          <w:color w:val="000000" w:themeColor="text1"/>
        </w:rPr>
      </w:pPr>
      <w:r w:rsidRPr="0028084C">
        <w:rPr>
          <w:color w:val="000000" w:themeColor="text1"/>
        </w:rPr>
        <w:t>２　１に掲げる者（以下「暴力団等」という。）をこの事業に係る請負契約、物品を購入する契約その他の契約（以下「各種契約」という。）の相手方にしません。</w:t>
      </w:r>
    </w:p>
    <w:p w14:paraId="69DDB48C" w14:textId="77777777" w:rsidR="008C48E2" w:rsidRPr="0028084C" w:rsidRDefault="008C48E2" w:rsidP="008C48E2">
      <w:pPr>
        <w:rPr>
          <w:color w:val="000000" w:themeColor="text1"/>
        </w:rPr>
      </w:pPr>
      <w:r w:rsidRPr="0028084C">
        <w:rPr>
          <w:color w:val="000000" w:themeColor="text1"/>
        </w:rPr>
        <w:t xml:space="preserve">３　この事業に係る各種契約等の相手方が暴力団等であることを知ったときは、当該　</w:t>
      </w:r>
    </w:p>
    <w:p w14:paraId="79644CA0" w14:textId="77777777" w:rsidR="008C48E2" w:rsidRPr="0028084C" w:rsidRDefault="008C48E2" w:rsidP="008C48E2">
      <w:pPr>
        <w:rPr>
          <w:color w:val="000000" w:themeColor="text1"/>
        </w:rPr>
      </w:pPr>
      <w:r w:rsidRPr="0028084C">
        <w:rPr>
          <w:color w:val="000000" w:themeColor="text1"/>
        </w:rPr>
        <w:t xml:space="preserve">　契約等を解除します。</w:t>
      </w:r>
    </w:p>
    <w:p w14:paraId="17DC9A4D" w14:textId="77777777" w:rsidR="008C48E2" w:rsidRPr="0028084C" w:rsidRDefault="008C48E2" w:rsidP="008C48E2">
      <w:pPr>
        <w:rPr>
          <w:color w:val="000000" w:themeColor="text1"/>
        </w:rPr>
      </w:pPr>
      <w:r w:rsidRPr="0028084C">
        <w:rPr>
          <w:color w:val="000000" w:themeColor="text1"/>
        </w:rPr>
        <w:t>４　自己又はこの事業に係る各種契約等の相手方が暴力団員等から不当な要求行為を</w:t>
      </w:r>
    </w:p>
    <w:p w14:paraId="05183F56" w14:textId="77777777" w:rsidR="006A2B61" w:rsidRPr="0028084C" w:rsidRDefault="008C48E2" w:rsidP="008C48E2">
      <w:pPr>
        <w:adjustRightInd/>
        <w:ind w:left="680" w:hanging="680"/>
        <w:rPr>
          <w:color w:val="000000" w:themeColor="text1"/>
        </w:rPr>
      </w:pPr>
      <w:r w:rsidRPr="0028084C">
        <w:rPr>
          <w:color w:val="000000" w:themeColor="text1"/>
        </w:rPr>
        <w:t xml:space="preserve">　受けた場合は、群馬県知事に報告し、警察に通報します。</w:t>
      </w:r>
    </w:p>
    <w:p w14:paraId="41D67A9B" w14:textId="49EC96D0" w:rsidR="00126663" w:rsidRPr="00B92176" w:rsidRDefault="00126663" w:rsidP="00B92176">
      <w:pPr>
        <w:widowControl/>
        <w:overflowPunct/>
        <w:adjustRightInd/>
        <w:jc w:val="left"/>
        <w:textAlignment w:val="auto"/>
        <w:rPr>
          <w:color w:val="000000" w:themeColor="text1"/>
        </w:rPr>
      </w:pPr>
    </w:p>
    <w:sectPr w:rsidR="00126663" w:rsidRPr="00B92176">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F78" w14:textId="77777777" w:rsidR="009678B0" w:rsidRDefault="009678B0">
      <w:r>
        <w:separator/>
      </w:r>
    </w:p>
  </w:endnote>
  <w:endnote w:type="continuationSeparator" w:id="0">
    <w:p w14:paraId="69C42221" w14:textId="77777777" w:rsidR="009678B0" w:rsidRDefault="0096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D942" w14:textId="77777777" w:rsidR="009678B0" w:rsidRDefault="009678B0">
      <w:r>
        <w:rPr>
          <w:rFonts w:hAnsi="Times New Roman" w:cs="Times New Roman"/>
          <w:color w:val="auto"/>
          <w:sz w:val="2"/>
          <w:szCs w:val="2"/>
        </w:rPr>
        <w:continuationSeparator/>
      </w:r>
    </w:p>
  </w:footnote>
  <w:footnote w:type="continuationSeparator" w:id="0">
    <w:p w14:paraId="1AF7A4CE" w14:textId="77777777" w:rsidR="009678B0" w:rsidRDefault="00967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33DAB"/>
    <w:rsid w:val="00040A81"/>
    <w:rsid w:val="000464B6"/>
    <w:rsid w:val="00095AFB"/>
    <w:rsid w:val="000A044E"/>
    <w:rsid w:val="000A149F"/>
    <w:rsid w:val="000A2D4D"/>
    <w:rsid w:val="000A47A1"/>
    <w:rsid w:val="000C08E0"/>
    <w:rsid w:val="000C509B"/>
    <w:rsid w:val="000C54B4"/>
    <w:rsid w:val="000D72E2"/>
    <w:rsid w:val="000E40D0"/>
    <w:rsid w:val="000E5255"/>
    <w:rsid w:val="000F63E6"/>
    <w:rsid w:val="000F7FF2"/>
    <w:rsid w:val="00101703"/>
    <w:rsid w:val="00113805"/>
    <w:rsid w:val="00121347"/>
    <w:rsid w:val="00125EC5"/>
    <w:rsid w:val="00126663"/>
    <w:rsid w:val="00131159"/>
    <w:rsid w:val="0013205C"/>
    <w:rsid w:val="0013218D"/>
    <w:rsid w:val="001350D5"/>
    <w:rsid w:val="00140503"/>
    <w:rsid w:val="00143A24"/>
    <w:rsid w:val="001470CE"/>
    <w:rsid w:val="00152009"/>
    <w:rsid w:val="001528C6"/>
    <w:rsid w:val="0016445A"/>
    <w:rsid w:val="00173E82"/>
    <w:rsid w:val="001756EA"/>
    <w:rsid w:val="001807B6"/>
    <w:rsid w:val="001A1E07"/>
    <w:rsid w:val="001A72DD"/>
    <w:rsid w:val="001D2FDE"/>
    <w:rsid w:val="001D66F1"/>
    <w:rsid w:val="001E3531"/>
    <w:rsid w:val="001E4E72"/>
    <w:rsid w:val="001E565A"/>
    <w:rsid w:val="001E62AB"/>
    <w:rsid w:val="001E785E"/>
    <w:rsid w:val="00201202"/>
    <w:rsid w:val="00202923"/>
    <w:rsid w:val="00202C52"/>
    <w:rsid w:val="002051A6"/>
    <w:rsid w:val="00210BA0"/>
    <w:rsid w:val="00221436"/>
    <w:rsid w:val="00233369"/>
    <w:rsid w:val="0023499D"/>
    <w:rsid w:val="0025307C"/>
    <w:rsid w:val="002646DA"/>
    <w:rsid w:val="002806D6"/>
    <w:rsid w:val="0028084C"/>
    <w:rsid w:val="002B4B18"/>
    <w:rsid w:val="002C3B97"/>
    <w:rsid w:val="002C5147"/>
    <w:rsid w:val="002C7485"/>
    <w:rsid w:val="002D0280"/>
    <w:rsid w:val="002D6E5A"/>
    <w:rsid w:val="002D73AB"/>
    <w:rsid w:val="002E324A"/>
    <w:rsid w:val="002E644E"/>
    <w:rsid w:val="002F4EC0"/>
    <w:rsid w:val="00302C14"/>
    <w:rsid w:val="00304DEC"/>
    <w:rsid w:val="00306E89"/>
    <w:rsid w:val="00322F44"/>
    <w:rsid w:val="00333BBC"/>
    <w:rsid w:val="00351108"/>
    <w:rsid w:val="00361089"/>
    <w:rsid w:val="003652CC"/>
    <w:rsid w:val="00366B19"/>
    <w:rsid w:val="00386218"/>
    <w:rsid w:val="003A2CE8"/>
    <w:rsid w:val="003C0B1E"/>
    <w:rsid w:val="003E024D"/>
    <w:rsid w:val="003F6A78"/>
    <w:rsid w:val="00404822"/>
    <w:rsid w:val="00424DEC"/>
    <w:rsid w:val="00427E4F"/>
    <w:rsid w:val="00431D7A"/>
    <w:rsid w:val="00431E46"/>
    <w:rsid w:val="00446AD4"/>
    <w:rsid w:val="00447231"/>
    <w:rsid w:val="00447350"/>
    <w:rsid w:val="00454EFE"/>
    <w:rsid w:val="00455B86"/>
    <w:rsid w:val="004566E7"/>
    <w:rsid w:val="0046613C"/>
    <w:rsid w:val="00467F82"/>
    <w:rsid w:val="004751F9"/>
    <w:rsid w:val="004838CD"/>
    <w:rsid w:val="00490FA0"/>
    <w:rsid w:val="00497472"/>
    <w:rsid w:val="004A5A3E"/>
    <w:rsid w:val="004A72AD"/>
    <w:rsid w:val="004B4BAB"/>
    <w:rsid w:val="004B6F05"/>
    <w:rsid w:val="004D16E7"/>
    <w:rsid w:val="004D21A4"/>
    <w:rsid w:val="004E6306"/>
    <w:rsid w:val="004F0DCB"/>
    <w:rsid w:val="004F265B"/>
    <w:rsid w:val="005425F0"/>
    <w:rsid w:val="005609B5"/>
    <w:rsid w:val="00564285"/>
    <w:rsid w:val="00565F66"/>
    <w:rsid w:val="005708AF"/>
    <w:rsid w:val="00571698"/>
    <w:rsid w:val="00571EF4"/>
    <w:rsid w:val="005827B4"/>
    <w:rsid w:val="00583935"/>
    <w:rsid w:val="005B4548"/>
    <w:rsid w:val="005B56D7"/>
    <w:rsid w:val="005B69EE"/>
    <w:rsid w:val="005D50F4"/>
    <w:rsid w:val="005E6F09"/>
    <w:rsid w:val="00634D3C"/>
    <w:rsid w:val="006359AD"/>
    <w:rsid w:val="006362BC"/>
    <w:rsid w:val="00662D0B"/>
    <w:rsid w:val="00675170"/>
    <w:rsid w:val="0068358E"/>
    <w:rsid w:val="00683D49"/>
    <w:rsid w:val="00685C50"/>
    <w:rsid w:val="0069775A"/>
    <w:rsid w:val="006A170F"/>
    <w:rsid w:val="006A2B61"/>
    <w:rsid w:val="006C4DC6"/>
    <w:rsid w:val="006C7263"/>
    <w:rsid w:val="006D3AB4"/>
    <w:rsid w:val="006D40FC"/>
    <w:rsid w:val="006D67E1"/>
    <w:rsid w:val="006E7143"/>
    <w:rsid w:val="00706B74"/>
    <w:rsid w:val="00706DA2"/>
    <w:rsid w:val="00716A26"/>
    <w:rsid w:val="00727CB1"/>
    <w:rsid w:val="007314C2"/>
    <w:rsid w:val="007415BF"/>
    <w:rsid w:val="00742697"/>
    <w:rsid w:val="00756A57"/>
    <w:rsid w:val="00763432"/>
    <w:rsid w:val="007946BC"/>
    <w:rsid w:val="007960F8"/>
    <w:rsid w:val="007A17D1"/>
    <w:rsid w:val="007C1F35"/>
    <w:rsid w:val="007D28B1"/>
    <w:rsid w:val="007D485D"/>
    <w:rsid w:val="007F27C8"/>
    <w:rsid w:val="00803148"/>
    <w:rsid w:val="008110DD"/>
    <w:rsid w:val="00815AD8"/>
    <w:rsid w:val="00822AB1"/>
    <w:rsid w:val="00831D4F"/>
    <w:rsid w:val="00833BAD"/>
    <w:rsid w:val="00846C6A"/>
    <w:rsid w:val="00851F30"/>
    <w:rsid w:val="00865BA5"/>
    <w:rsid w:val="00866B43"/>
    <w:rsid w:val="00871FDF"/>
    <w:rsid w:val="00877DB6"/>
    <w:rsid w:val="00886510"/>
    <w:rsid w:val="00886C70"/>
    <w:rsid w:val="0089363E"/>
    <w:rsid w:val="00896061"/>
    <w:rsid w:val="008A7AB4"/>
    <w:rsid w:val="008B09FC"/>
    <w:rsid w:val="008B626F"/>
    <w:rsid w:val="008C1088"/>
    <w:rsid w:val="008C1CEC"/>
    <w:rsid w:val="008C48E2"/>
    <w:rsid w:val="008D1AFC"/>
    <w:rsid w:val="008F09F1"/>
    <w:rsid w:val="008F13EE"/>
    <w:rsid w:val="00903670"/>
    <w:rsid w:val="009046DA"/>
    <w:rsid w:val="00905BBB"/>
    <w:rsid w:val="00906126"/>
    <w:rsid w:val="00913AC2"/>
    <w:rsid w:val="00916F2F"/>
    <w:rsid w:val="00941895"/>
    <w:rsid w:val="0095167D"/>
    <w:rsid w:val="009562E5"/>
    <w:rsid w:val="009678B0"/>
    <w:rsid w:val="0097014A"/>
    <w:rsid w:val="00985467"/>
    <w:rsid w:val="0099103B"/>
    <w:rsid w:val="009951A7"/>
    <w:rsid w:val="009A6085"/>
    <w:rsid w:val="009B61E4"/>
    <w:rsid w:val="009C0BDF"/>
    <w:rsid w:val="009C0C9D"/>
    <w:rsid w:val="009D0AD7"/>
    <w:rsid w:val="009D3C23"/>
    <w:rsid w:val="009D64E9"/>
    <w:rsid w:val="009E4A08"/>
    <w:rsid w:val="00A01E9A"/>
    <w:rsid w:val="00A06294"/>
    <w:rsid w:val="00A06354"/>
    <w:rsid w:val="00A109FC"/>
    <w:rsid w:val="00A13F1F"/>
    <w:rsid w:val="00A14704"/>
    <w:rsid w:val="00A1790B"/>
    <w:rsid w:val="00A4094F"/>
    <w:rsid w:val="00A54614"/>
    <w:rsid w:val="00A66B2B"/>
    <w:rsid w:val="00A82F2E"/>
    <w:rsid w:val="00A8351C"/>
    <w:rsid w:val="00A87746"/>
    <w:rsid w:val="00AA0E0C"/>
    <w:rsid w:val="00AA7A90"/>
    <w:rsid w:val="00AB0ECD"/>
    <w:rsid w:val="00AB69E7"/>
    <w:rsid w:val="00AD013B"/>
    <w:rsid w:val="00AE386C"/>
    <w:rsid w:val="00AE58D1"/>
    <w:rsid w:val="00AF02C2"/>
    <w:rsid w:val="00AF1E9C"/>
    <w:rsid w:val="00AF4130"/>
    <w:rsid w:val="00AF7774"/>
    <w:rsid w:val="00B0315A"/>
    <w:rsid w:val="00B17B2C"/>
    <w:rsid w:val="00B25FED"/>
    <w:rsid w:val="00B31D91"/>
    <w:rsid w:val="00B32B41"/>
    <w:rsid w:val="00B349DE"/>
    <w:rsid w:val="00B41907"/>
    <w:rsid w:val="00B45009"/>
    <w:rsid w:val="00B5370A"/>
    <w:rsid w:val="00B760B0"/>
    <w:rsid w:val="00B8541B"/>
    <w:rsid w:val="00B92176"/>
    <w:rsid w:val="00BC1FA1"/>
    <w:rsid w:val="00BF2351"/>
    <w:rsid w:val="00BF4F56"/>
    <w:rsid w:val="00C00547"/>
    <w:rsid w:val="00C04EB2"/>
    <w:rsid w:val="00C0625D"/>
    <w:rsid w:val="00C13653"/>
    <w:rsid w:val="00C237B5"/>
    <w:rsid w:val="00C26561"/>
    <w:rsid w:val="00C43BAD"/>
    <w:rsid w:val="00C635EC"/>
    <w:rsid w:val="00CA1C40"/>
    <w:rsid w:val="00CA464A"/>
    <w:rsid w:val="00CA5E71"/>
    <w:rsid w:val="00CB26D5"/>
    <w:rsid w:val="00CB654B"/>
    <w:rsid w:val="00CB707A"/>
    <w:rsid w:val="00CC1060"/>
    <w:rsid w:val="00CC4000"/>
    <w:rsid w:val="00CF52A6"/>
    <w:rsid w:val="00D01F9A"/>
    <w:rsid w:val="00D02BAF"/>
    <w:rsid w:val="00D12631"/>
    <w:rsid w:val="00D13E53"/>
    <w:rsid w:val="00D15067"/>
    <w:rsid w:val="00D25A36"/>
    <w:rsid w:val="00D3106C"/>
    <w:rsid w:val="00D36982"/>
    <w:rsid w:val="00D468AE"/>
    <w:rsid w:val="00D55B2A"/>
    <w:rsid w:val="00D70F20"/>
    <w:rsid w:val="00D8248B"/>
    <w:rsid w:val="00D82FA3"/>
    <w:rsid w:val="00D91577"/>
    <w:rsid w:val="00D92609"/>
    <w:rsid w:val="00DA565E"/>
    <w:rsid w:val="00DD034D"/>
    <w:rsid w:val="00DD22CA"/>
    <w:rsid w:val="00DE0124"/>
    <w:rsid w:val="00DE0394"/>
    <w:rsid w:val="00DE2CCF"/>
    <w:rsid w:val="00DE3629"/>
    <w:rsid w:val="00DE6675"/>
    <w:rsid w:val="00E02F10"/>
    <w:rsid w:val="00E03F0C"/>
    <w:rsid w:val="00E161F7"/>
    <w:rsid w:val="00E20B1F"/>
    <w:rsid w:val="00E24D02"/>
    <w:rsid w:val="00E309B5"/>
    <w:rsid w:val="00E31FFD"/>
    <w:rsid w:val="00E342E1"/>
    <w:rsid w:val="00E425E5"/>
    <w:rsid w:val="00E512EE"/>
    <w:rsid w:val="00E6371E"/>
    <w:rsid w:val="00E65B2D"/>
    <w:rsid w:val="00E671E7"/>
    <w:rsid w:val="00E77A76"/>
    <w:rsid w:val="00E9236B"/>
    <w:rsid w:val="00EB2EF4"/>
    <w:rsid w:val="00EB6854"/>
    <w:rsid w:val="00EC131C"/>
    <w:rsid w:val="00EC4BDA"/>
    <w:rsid w:val="00ED1ADC"/>
    <w:rsid w:val="00EE0CC9"/>
    <w:rsid w:val="00F00816"/>
    <w:rsid w:val="00F02559"/>
    <w:rsid w:val="00F1423B"/>
    <w:rsid w:val="00F158BC"/>
    <w:rsid w:val="00F1718C"/>
    <w:rsid w:val="00F17E1B"/>
    <w:rsid w:val="00F25EE2"/>
    <w:rsid w:val="00F2686B"/>
    <w:rsid w:val="00F6746D"/>
    <w:rsid w:val="00F8109A"/>
    <w:rsid w:val="00F81B05"/>
    <w:rsid w:val="00F83B84"/>
    <w:rsid w:val="00F84FAF"/>
    <w:rsid w:val="00F908FF"/>
    <w:rsid w:val="00F947D0"/>
    <w:rsid w:val="00FA58C7"/>
    <w:rsid w:val="00FA6C37"/>
    <w:rsid w:val="00FB032E"/>
    <w:rsid w:val="00FB21B7"/>
    <w:rsid w:val="00FB2864"/>
    <w:rsid w:val="00FC1BAD"/>
    <w:rsid w:val="00FC38CC"/>
    <w:rsid w:val="00FD614A"/>
    <w:rsid w:val="00FE1E8D"/>
    <w:rsid w:val="00FE4BC9"/>
    <w:rsid w:val="00FF353B"/>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B669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31C"/>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1A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A01E9A"/>
    <w:rPr>
      <w:sz w:val="18"/>
      <w:szCs w:val="18"/>
    </w:rPr>
  </w:style>
  <w:style w:type="paragraph" w:styleId="af">
    <w:name w:val="annotation text"/>
    <w:basedOn w:val="a"/>
    <w:link w:val="af0"/>
    <w:uiPriority w:val="99"/>
    <w:rsid w:val="00A01E9A"/>
    <w:pPr>
      <w:jc w:val="left"/>
    </w:pPr>
  </w:style>
  <w:style w:type="character" w:customStyle="1" w:styleId="af0">
    <w:name w:val="コメント文字列 (文字)"/>
    <w:basedOn w:val="a0"/>
    <w:link w:val="af"/>
    <w:uiPriority w:val="99"/>
    <w:rsid w:val="00A01E9A"/>
    <w:rPr>
      <w:rFonts w:ascii="ＭＳ 明朝" w:hAnsi="ＭＳ 明朝" w:cs="ＭＳ 明朝"/>
      <w:color w:val="000000"/>
      <w:kern w:val="0"/>
    </w:rPr>
  </w:style>
  <w:style w:type="paragraph" w:styleId="af1">
    <w:name w:val="annotation subject"/>
    <w:basedOn w:val="af"/>
    <w:next w:val="af"/>
    <w:link w:val="af2"/>
    <w:uiPriority w:val="99"/>
    <w:rsid w:val="00A01E9A"/>
    <w:rPr>
      <w:b/>
      <w:bCs/>
    </w:rPr>
  </w:style>
  <w:style w:type="character" w:customStyle="1" w:styleId="af2">
    <w:name w:val="コメント内容 (文字)"/>
    <w:basedOn w:val="af0"/>
    <w:link w:val="af1"/>
    <w:uiPriority w:val="99"/>
    <w:rsid w:val="00A01E9A"/>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2589">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258833155">
      <w:bodyDiv w:val="1"/>
      <w:marLeft w:val="0"/>
      <w:marRight w:val="0"/>
      <w:marTop w:val="0"/>
      <w:marBottom w:val="0"/>
      <w:divBdr>
        <w:top w:val="none" w:sz="0" w:space="0" w:color="auto"/>
        <w:left w:val="none" w:sz="0" w:space="0" w:color="auto"/>
        <w:bottom w:val="none" w:sz="0" w:space="0" w:color="auto"/>
        <w:right w:val="none" w:sz="0" w:space="0" w:color="auto"/>
      </w:divBdr>
    </w:div>
    <w:div w:id="18280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250-DD1C-475B-A438-64F96EA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113</Characters>
  <Application>Microsoft Office Word</Application>
  <DocSecurity>0</DocSecurity>
  <Lines>1</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1:39:00Z</dcterms:created>
  <dcterms:modified xsi:type="dcterms:W3CDTF">2026-04-09T01:39:00Z</dcterms:modified>
</cp:coreProperties>
</file>